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745" w:rsidRDefault="00870899"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-299720</wp:posOffset>
            </wp:positionH>
            <wp:positionV relativeFrom="margin">
              <wp:posOffset>170815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0899" w:rsidRPr="00D83F91" w:rsidRDefault="00870899" w:rsidP="00870899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870899" w:rsidRPr="00D83F91" w:rsidRDefault="00870899" w:rsidP="00870899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870899" w:rsidRPr="00D83F91" w:rsidRDefault="00870899" w:rsidP="00870899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</w:p>
    <w:p w:rsidR="00870899" w:rsidRDefault="00870899" w:rsidP="00870899"/>
    <w:p w:rsidR="00870899" w:rsidRPr="00230211" w:rsidRDefault="00230211" w:rsidP="00230211">
      <w:pPr>
        <w:jc w:val="center"/>
        <w:rPr>
          <w:rFonts w:cstheme="minorHAnsi"/>
          <w:b/>
          <w:sz w:val="28"/>
          <w:u w:val="single"/>
        </w:rPr>
      </w:pPr>
      <w:r w:rsidRPr="00230211">
        <w:rPr>
          <w:rFonts w:cstheme="minorHAnsi"/>
          <w:b/>
          <w:sz w:val="28"/>
          <w:u w:val="single"/>
        </w:rPr>
        <w:t xml:space="preserve">SOLUCIONARIO </w:t>
      </w:r>
      <w:r w:rsidR="00F96922" w:rsidRPr="00230211">
        <w:rPr>
          <w:rFonts w:cstheme="minorHAnsi"/>
          <w:b/>
          <w:sz w:val="28"/>
          <w:u w:val="single"/>
        </w:rPr>
        <w:t xml:space="preserve">DE </w:t>
      </w:r>
      <w:r w:rsidR="004A5A16" w:rsidRPr="00230211">
        <w:rPr>
          <w:rFonts w:cstheme="minorHAnsi"/>
          <w:b/>
          <w:sz w:val="28"/>
          <w:u w:val="single"/>
        </w:rPr>
        <w:t xml:space="preserve">CIENCIAS NATURALES 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870899" w:rsidRPr="00230211" w:rsidTr="00E0016A">
        <w:trPr>
          <w:trHeight w:val="611"/>
        </w:trPr>
        <w:tc>
          <w:tcPr>
            <w:tcW w:w="8978" w:type="dxa"/>
          </w:tcPr>
          <w:p w:rsidR="00870899" w:rsidRPr="00230211" w:rsidRDefault="00870899" w:rsidP="00E0016A">
            <w:pPr>
              <w:rPr>
                <w:rFonts w:ascii="Arial" w:hAnsi="Arial" w:cs="Arial"/>
                <w:sz w:val="24"/>
                <w:szCs w:val="24"/>
              </w:rPr>
            </w:pPr>
            <w:r w:rsidRPr="00230211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870899" w:rsidRPr="00230211" w:rsidTr="00E0016A">
        <w:trPr>
          <w:trHeight w:val="472"/>
        </w:trPr>
        <w:tc>
          <w:tcPr>
            <w:tcW w:w="8978" w:type="dxa"/>
          </w:tcPr>
          <w:p w:rsidR="00870899" w:rsidRPr="00230211" w:rsidRDefault="00870899" w:rsidP="00E0016A">
            <w:pPr>
              <w:rPr>
                <w:rFonts w:ascii="Arial" w:hAnsi="Arial" w:cs="Arial"/>
                <w:sz w:val="24"/>
                <w:szCs w:val="24"/>
              </w:rPr>
            </w:pPr>
            <w:r w:rsidRPr="00230211">
              <w:rPr>
                <w:rFonts w:ascii="Arial" w:hAnsi="Arial" w:cs="Arial"/>
                <w:sz w:val="24"/>
                <w:szCs w:val="24"/>
              </w:rPr>
              <w:t xml:space="preserve">Curso: </w:t>
            </w:r>
            <w:r w:rsidR="004A5A16" w:rsidRPr="00230211">
              <w:rPr>
                <w:rFonts w:ascii="Arial" w:hAnsi="Arial" w:cs="Arial"/>
                <w:sz w:val="24"/>
                <w:szCs w:val="24"/>
              </w:rPr>
              <w:t>5°</w:t>
            </w:r>
            <w:r w:rsidRPr="0023021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Fecha : </w:t>
            </w:r>
          </w:p>
        </w:tc>
      </w:tr>
      <w:tr w:rsidR="00870899" w:rsidRPr="00230211" w:rsidTr="00E0016A">
        <w:tc>
          <w:tcPr>
            <w:tcW w:w="8978" w:type="dxa"/>
          </w:tcPr>
          <w:p w:rsidR="00230211" w:rsidRPr="00230211" w:rsidRDefault="00230211" w:rsidP="00230211">
            <w:pPr>
              <w:rPr>
                <w:rFonts w:ascii="Arial" w:hAnsi="Arial" w:cs="Arial"/>
                <w:sz w:val="24"/>
                <w:szCs w:val="24"/>
              </w:rPr>
            </w:pPr>
            <w:r w:rsidRPr="00230211">
              <w:rPr>
                <w:rFonts w:ascii="Arial" w:hAnsi="Arial" w:cs="Arial"/>
                <w:b/>
                <w:sz w:val="24"/>
                <w:szCs w:val="24"/>
              </w:rPr>
              <w:t>OA: 12</w:t>
            </w:r>
            <w:r w:rsidRPr="00230211">
              <w:rPr>
                <w:rFonts w:ascii="Arial" w:hAnsi="Arial" w:cs="Arial"/>
                <w:sz w:val="24"/>
                <w:szCs w:val="24"/>
              </w:rPr>
              <w:t xml:space="preserve"> Describir la distribución del agua dulce y salada en la Tierra, considerando océanos, glaciares, ríos y lagos, aguas subterráneas, nubes, vapor de agua, etc. y comparar sus volúmenes, reconociendo la escasez relativa de agua dulce.</w:t>
            </w:r>
          </w:p>
          <w:p w:rsidR="00230211" w:rsidRPr="00230211" w:rsidRDefault="00230211" w:rsidP="0023021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30211">
              <w:rPr>
                <w:rFonts w:ascii="Arial" w:hAnsi="Arial" w:cs="Arial"/>
                <w:b/>
                <w:sz w:val="24"/>
                <w:szCs w:val="24"/>
              </w:rPr>
              <w:t>OA 13</w:t>
            </w:r>
            <w:r w:rsidRPr="00230211">
              <w:rPr>
                <w:rFonts w:ascii="Arial" w:hAnsi="Arial" w:cs="Arial"/>
                <w:sz w:val="24"/>
                <w:szCs w:val="24"/>
              </w:rPr>
              <w:t xml:space="preserve"> Describir la variación de la luminosidad en los océanos y lagos en relación a la profundidad.</w:t>
            </w:r>
          </w:p>
        </w:tc>
      </w:tr>
    </w:tbl>
    <w:p w:rsidR="00F96922" w:rsidRPr="00230211" w:rsidRDefault="00F96922" w:rsidP="00F96922">
      <w:pPr>
        <w:pStyle w:val="Prrafodelista"/>
        <w:rPr>
          <w:rFonts w:ascii="Arial" w:hAnsi="Arial" w:cs="Arial"/>
          <w:sz w:val="24"/>
          <w:szCs w:val="24"/>
        </w:rPr>
      </w:pPr>
    </w:p>
    <w:p w:rsidR="00230211" w:rsidRDefault="00230211" w:rsidP="00F96922">
      <w:pPr>
        <w:pStyle w:val="Prrafodelista"/>
        <w:rPr>
          <w:rFonts w:ascii="Arial" w:hAnsi="Arial" w:cs="Arial"/>
          <w:b/>
          <w:sz w:val="24"/>
          <w:szCs w:val="24"/>
        </w:rPr>
      </w:pPr>
      <w:r w:rsidRPr="00230211">
        <w:rPr>
          <w:rFonts w:ascii="Arial" w:hAnsi="Arial" w:cs="Arial"/>
          <w:b/>
          <w:sz w:val="24"/>
          <w:szCs w:val="24"/>
        </w:rPr>
        <w:t xml:space="preserve">Solucionario de la guía de Aprendizaje </w:t>
      </w:r>
    </w:p>
    <w:p w:rsidR="00230211" w:rsidRDefault="00230211" w:rsidP="00F96922">
      <w:pPr>
        <w:pStyle w:val="Prrafodelista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230211" w:rsidRDefault="00230211" w:rsidP="00CD5468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lucionario de las alternativas </w:t>
      </w:r>
    </w:p>
    <w:tbl>
      <w:tblPr>
        <w:tblStyle w:val="Tablaconcuadrcula"/>
        <w:tblW w:w="0" w:type="auto"/>
        <w:tblInd w:w="1080" w:type="dxa"/>
        <w:tblLook w:val="04A0"/>
      </w:tblPr>
      <w:tblGrid>
        <w:gridCol w:w="2658"/>
        <w:gridCol w:w="2658"/>
      </w:tblGrid>
      <w:tr w:rsidR="00CD5468" w:rsidTr="00230211">
        <w:tc>
          <w:tcPr>
            <w:tcW w:w="2658" w:type="dxa"/>
          </w:tcPr>
          <w:p w:rsidR="00CD5468" w:rsidRDefault="00CD5468" w:rsidP="0023021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) D</w:t>
            </w:r>
          </w:p>
        </w:tc>
        <w:tc>
          <w:tcPr>
            <w:tcW w:w="2658" w:type="dxa"/>
          </w:tcPr>
          <w:p w:rsidR="00CD5468" w:rsidRDefault="00CD5468" w:rsidP="0023021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) D</w:t>
            </w:r>
          </w:p>
        </w:tc>
      </w:tr>
      <w:tr w:rsidR="00CD5468" w:rsidTr="00230211">
        <w:tc>
          <w:tcPr>
            <w:tcW w:w="2658" w:type="dxa"/>
          </w:tcPr>
          <w:p w:rsidR="00CD5468" w:rsidRDefault="00CD5468" w:rsidP="0023021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) C</w:t>
            </w:r>
          </w:p>
        </w:tc>
        <w:tc>
          <w:tcPr>
            <w:tcW w:w="2658" w:type="dxa"/>
          </w:tcPr>
          <w:p w:rsidR="00CD5468" w:rsidRDefault="00CD5468" w:rsidP="0023021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) C</w:t>
            </w:r>
          </w:p>
        </w:tc>
      </w:tr>
    </w:tbl>
    <w:p w:rsidR="007377FF" w:rsidRPr="00CD5468" w:rsidRDefault="007377FF" w:rsidP="00CD5468">
      <w:pPr>
        <w:rPr>
          <w:rFonts w:ascii="Arial" w:hAnsi="Arial" w:cs="Arial"/>
          <w:sz w:val="24"/>
          <w:szCs w:val="24"/>
        </w:rPr>
      </w:pPr>
    </w:p>
    <w:p w:rsidR="00EC41AB" w:rsidRPr="00230211" w:rsidRDefault="00230211" w:rsidP="00CD5468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ucionario del V y F</w:t>
      </w:r>
    </w:p>
    <w:p w:rsidR="00230211" w:rsidRDefault="00230211" w:rsidP="00230211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/>
      </w:tblPr>
      <w:tblGrid>
        <w:gridCol w:w="1589"/>
        <w:gridCol w:w="1591"/>
        <w:gridCol w:w="1591"/>
      </w:tblGrid>
      <w:tr w:rsidR="00CD5468" w:rsidRPr="00230211" w:rsidTr="00CD5468">
        <w:tc>
          <w:tcPr>
            <w:tcW w:w="1589" w:type="dxa"/>
          </w:tcPr>
          <w:p w:rsidR="00CD5468" w:rsidRPr="00230211" w:rsidRDefault="00CD5468" w:rsidP="0023021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30211">
              <w:rPr>
                <w:rFonts w:ascii="Arial" w:hAnsi="Arial" w:cs="Arial"/>
                <w:b/>
                <w:sz w:val="24"/>
                <w:szCs w:val="24"/>
              </w:rPr>
              <w:t>1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</w:t>
            </w:r>
          </w:p>
        </w:tc>
        <w:tc>
          <w:tcPr>
            <w:tcW w:w="1591" w:type="dxa"/>
          </w:tcPr>
          <w:p w:rsidR="00CD5468" w:rsidRPr="00230211" w:rsidRDefault="00CD5468" w:rsidP="0023021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30211">
              <w:rPr>
                <w:rFonts w:ascii="Arial" w:hAnsi="Arial" w:cs="Arial"/>
                <w:b/>
                <w:sz w:val="24"/>
                <w:szCs w:val="24"/>
              </w:rPr>
              <w:t>2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1591" w:type="dxa"/>
          </w:tcPr>
          <w:p w:rsidR="00CD5468" w:rsidRPr="00230211" w:rsidRDefault="00CD5468" w:rsidP="0023021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230211">
              <w:rPr>
                <w:rFonts w:ascii="Arial" w:hAnsi="Arial" w:cs="Arial"/>
                <w:b/>
                <w:sz w:val="24"/>
                <w:szCs w:val="24"/>
              </w:rPr>
              <w:t>3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</w:t>
            </w:r>
          </w:p>
        </w:tc>
      </w:tr>
      <w:tr w:rsidR="00CD5468" w:rsidRPr="00230211" w:rsidTr="00CD5468">
        <w:tc>
          <w:tcPr>
            <w:tcW w:w="1589" w:type="dxa"/>
          </w:tcPr>
          <w:p w:rsidR="00CD5468" w:rsidRPr="00230211" w:rsidRDefault="00CD5468" w:rsidP="0023021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230211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</w:t>
            </w:r>
          </w:p>
        </w:tc>
        <w:tc>
          <w:tcPr>
            <w:tcW w:w="1591" w:type="dxa"/>
          </w:tcPr>
          <w:p w:rsidR="00CD5468" w:rsidRPr="00230211" w:rsidRDefault="00CD5468" w:rsidP="0023021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230211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</w:t>
            </w:r>
          </w:p>
        </w:tc>
        <w:tc>
          <w:tcPr>
            <w:tcW w:w="1591" w:type="dxa"/>
          </w:tcPr>
          <w:p w:rsidR="00CD5468" w:rsidRPr="00230211" w:rsidRDefault="00CD5468" w:rsidP="0023021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30211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</w:t>
            </w:r>
          </w:p>
        </w:tc>
      </w:tr>
    </w:tbl>
    <w:p w:rsidR="00230211" w:rsidRPr="00CD5468" w:rsidRDefault="00230211" w:rsidP="00CD5468">
      <w:pPr>
        <w:rPr>
          <w:rFonts w:ascii="Arial" w:hAnsi="Arial" w:cs="Arial"/>
          <w:sz w:val="24"/>
          <w:szCs w:val="24"/>
        </w:rPr>
      </w:pPr>
    </w:p>
    <w:p w:rsidR="00230211" w:rsidRPr="00083941" w:rsidRDefault="004D4CE0" w:rsidP="00CD5468">
      <w:pPr>
        <w:rPr>
          <w:rFonts w:ascii="Arial" w:hAnsi="Arial" w:cs="Arial"/>
          <w:b/>
        </w:rPr>
      </w:pPr>
      <w:r w:rsidRPr="004D4CE0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Entrada de lápiz 9" o:spid="_x0000_s1026" type="#_x0000_t75" style="position:absolute;margin-left:229.75pt;margin-top:140.25pt;width:98.65pt;height:156.05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">
            <v:imagedata r:id="rId13" o:title=""/>
            <v:path arrowok="t"/>
            <o:lock v:ext="edit" rotation="t" aspectratio="f"/>
          </v:shape>
        </w:pict>
      </w:r>
      <w:r w:rsidRPr="004D4CE0">
        <w:rPr>
          <w:noProof/>
          <w:lang w:val="en-US"/>
        </w:rPr>
        <w:pict>
          <v:shape id="Entrada de lápiz 8" o:spid="_x0000_s1031" type="#_x0000_t75" style="position:absolute;margin-left:256pt;margin-top:89.35pt;width:72.45pt;height:160.25pt;z-index:25166080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">
            <v:imagedata r:id="rId14" o:title=""/>
            <v:path arrowok="t"/>
            <o:lock v:ext="edit" rotation="t" aspectratio="f"/>
          </v:shape>
        </w:pict>
      </w:r>
      <w:r w:rsidRPr="004D4CE0">
        <w:rPr>
          <w:noProof/>
          <w:lang w:val="en-US"/>
        </w:rPr>
        <w:pict>
          <v:shape id="Entrada de lápiz 7" o:spid="_x0000_s1030" type="#_x0000_t75" style="position:absolute;margin-left:256.75pt;margin-top:44.6pt;width:68.7pt;height:157.75pt;z-index:25165977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">
            <v:imagedata r:id="rId15" o:title=""/>
            <v:path arrowok="t"/>
            <o:lock v:ext="edit" rotation="t" aspectratio="f"/>
          </v:shape>
        </w:pict>
      </w:r>
      <w:r w:rsidRPr="004D4CE0">
        <w:rPr>
          <w:noProof/>
          <w:lang w:val="en-US"/>
        </w:rPr>
        <w:pict>
          <v:shape id="Entrada de lápiz 6" o:spid="_x0000_s1029" type="#_x0000_t75" style="position:absolute;margin-left:262.75pt;margin-top:150.1pt;width:61.95pt;height:133.25pt;z-index:2516587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">
            <v:imagedata r:id="rId16" o:title=""/>
            <v:path arrowok="t"/>
            <o:lock v:ext="edit" rotation="t" aspectratio="f"/>
          </v:shape>
        </w:pict>
      </w:r>
      <w:r w:rsidRPr="004D4CE0">
        <w:rPr>
          <w:noProof/>
          <w:lang w:val="en-US"/>
        </w:rPr>
        <w:pict>
          <v:shape id="Entrada de lápiz 5" o:spid="_x0000_s1028" type="#_x0000_t75" style="position:absolute;margin-left:258.25pt;margin-top:100.65pt;width:73.2pt;height:137pt;z-index:2516577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">
            <v:imagedata r:id="rId17" o:title=""/>
            <v:path arrowok="t"/>
            <o:lock v:ext="edit" rotation="t" aspectratio="f"/>
          </v:shape>
        </w:pict>
      </w:r>
      <w:r w:rsidRPr="004D4CE0">
        <w:rPr>
          <w:noProof/>
          <w:lang w:val="en-US"/>
        </w:rPr>
        <w:pict>
          <v:shape id="Entrada de lápiz 4" o:spid="_x0000_s1027" type="#_x0000_t75" style="position:absolute;margin-left:248.5pt;margin-top:39.15pt;width:81.45pt;height:147.35pt;z-index:2516567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">
            <v:imagedata r:id="rId18" o:title=""/>
            <v:path arrowok="t"/>
            <o:lock v:ext="edit" rotation="t" aspectratio="f"/>
          </v:shape>
        </w:pict>
      </w:r>
      <w:r w:rsidR="00CD5468" w:rsidRPr="00CD5468">
        <w:rPr>
          <w:noProof/>
          <w:lang w:eastAsia="es-CL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697865</wp:posOffset>
            </wp:positionH>
            <wp:positionV relativeFrom="paragraph">
              <wp:posOffset>339090</wp:posOffset>
            </wp:positionV>
            <wp:extent cx="6733441" cy="3590290"/>
            <wp:effectExtent l="0" t="0" r="0" b="0"/>
            <wp:wrapThrough wrapText="bothSides">
              <wp:wrapPolygon edited="0">
                <wp:start x="0" y="0"/>
                <wp:lineTo x="0" y="21432"/>
                <wp:lineTo x="21512" y="21432"/>
                <wp:lineTo x="21512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683" t="16561" r="30245"/>
                    <a:stretch/>
                  </pic:blipFill>
                  <pic:spPr bwMode="auto">
                    <a:xfrm>
                      <a:off x="0" y="0"/>
                      <a:ext cx="6733441" cy="359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30211" w:rsidRPr="00083941">
        <w:rPr>
          <w:rFonts w:ascii="Arial" w:hAnsi="Arial" w:cs="Arial"/>
          <w:b/>
        </w:rPr>
        <w:t>Solucionario Términos Pareados</w:t>
      </w:r>
    </w:p>
    <w:p w:rsidR="00EA718F" w:rsidRPr="00EA718F" w:rsidRDefault="00EA718F" w:rsidP="00EA718F">
      <w:pPr>
        <w:rPr>
          <w:b/>
        </w:rPr>
      </w:pPr>
      <w:r w:rsidRPr="00EA718F">
        <w:rPr>
          <w:rFonts w:ascii="Arial" w:hAnsi="Arial" w:cs="Arial"/>
          <w:b/>
          <w:sz w:val="24"/>
          <w:szCs w:val="24"/>
        </w:rPr>
        <w:t>Solucionario las características principales de los lagos y océanos.</w:t>
      </w:r>
    </w:p>
    <w:p w:rsidR="00230211" w:rsidRPr="00EA718F" w:rsidRDefault="00EA718F" w:rsidP="00EA718F">
      <w:pPr>
        <w:pStyle w:val="Prrafodelista"/>
        <w:ind w:left="1080"/>
      </w:pPr>
      <w:r>
        <w:rPr>
          <w:rFonts w:ascii="Arial" w:hAnsi="Arial" w:cs="Arial"/>
          <w:sz w:val="24"/>
          <w:szCs w:val="24"/>
        </w:rPr>
        <w:t>(LO ENCONTRARAS EN LA GUÍA DE CONTENIDO)</w:t>
      </w:r>
    </w:p>
    <w:p w:rsidR="00F96922" w:rsidRPr="00EA718F" w:rsidRDefault="007377FF" w:rsidP="00EA718F">
      <w:pPr>
        <w:jc w:val="center"/>
        <w:rPr>
          <w:b/>
        </w:rPr>
      </w:pPr>
      <w:r w:rsidRPr="00EA718F">
        <w:rPr>
          <w:b/>
        </w:rPr>
        <w:t>¡FELICITACIONE</w:t>
      </w:r>
      <w:r w:rsidR="00083941" w:rsidRPr="00EA718F">
        <w:rPr>
          <w:b/>
        </w:rPr>
        <w:t>S TERMINASTE TU TAREA DE CS NATU</w:t>
      </w:r>
      <w:r w:rsidR="00C25E5C" w:rsidRPr="00EA718F">
        <w:rPr>
          <w:b/>
        </w:rPr>
        <w:t>RALES!</w:t>
      </w:r>
    </w:p>
    <w:p w:rsidR="004A5A16" w:rsidRPr="00F96922" w:rsidRDefault="004A5A16" w:rsidP="00F96922"/>
    <w:sectPr w:rsidR="004A5A16" w:rsidRPr="00F96922" w:rsidSect="00F96922">
      <w:pgSz w:w="12240" w:h="20160" w:code="5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7A0"/>
    <w:multiLevelType w:val="hybridMultilevel"/>
    <w:tmpl w:val="89C03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67E69"/>
    <w:multiLevelType w:val="hybridMultilevel"/>
    <w:tmpl w:val="D46848D4"/>
    <w:lvl w:ilvl="0" w:tplc="55B224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1273E"/>
    <w:multiLevelType w:val="hybridMultilevel"/>
    <w:tmpl w:val="5EECE994"/>
    <w:lvl w:ilvl="0" w:tplc="6D18B8D6">
      <w:start w:val="1"/>
      <w:numFmt w:val="lowerLetter"/>
      <w:lvlText w:val="%1)"/>
      <w:lvlJc w:val="left"/>
      <w:pPr>
        <w:ind w:left="28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588" w:hanging="360"/>
      </w:pPr>
    </w:lvl>
    <w:lvl w:ilvl="2" w:tplc="0C0A001B" w:tentative="1">
      <w:start w:val="1"/>
      <w:numFmt w:val="lowerRoman"/>
      <w:lvlText w:val="%3."/>
      <w:lvlJc w:val="right"/>
      <w:pPr>
        <w:ind w:left="4308" w:hanging="180"/>
      </w:pPr>
    </w:lvl>
    <w:lvl w:ilvl="3" w:tplc="0C0A000F" w:tentative="1">
      <w:start w:val="1"/>
      <w:numFmt w:val="decimal"/>
      <w:lvlText w:val="%4."/>
      <w:lvlJc w:val="left"/>
      <w:pPr>
        <w:ind w:left="5028" w:hanging="360"/>
      </w:pPr>
    </w:lvl>
    <w:lvl w:ilvl="4" w:tplc="0C0A0019" w:tentative="1">
      <w:start w:val="1"/>
      <w:numFmt w:val="lowerLetter"/>
      <w:lvlText w:val="%5."/>
      <w:lvlJc w:val="left"/>
      <w:pPr>
        <w:ind w:left="5748" w:hanging="360"/>
      </w:pPr>
    </w:lvl>
    <w:lvl w:ilvl="5" w:tplc="0C0A001B" w:tentative="1">
      <w:start w:val="1"/>
      <w:numFmt w:val="lowerRoman"/>
      <w:lvlText w:val="%6."/>
      <w:lvlJc w:val="right"/>
      <w:pPr>
        <w:ind w:left="6468" w:hanging="180"/>
      </w:pPr>
    </w:lvl>
    <w:lvl w:ilvl="6" w:tplc="0C0A000F" w:tentative="1">
      <w:start w:val="1"/>
      <w:numFmt w:val="decimal"/>
      <w:lvlText w:val="%7."/>
      <w:lvlJc w:val="left"/>
      <w:pPr>
        <w:ind w:left="7188" w:hanging="360"/>
      </w:pPr>
    </w:lvl>
    <w:lvl w:ilvl="7" w:tplc="0C0A0019" w:tentative="1">
      <w:start w:val="1"/>
      <w:numFmt w:val="lowerLetter"/>
      <w:lvlText w:val="%8."/>
      <w:lvlJc w:val="left"/>
      <w:pPr>
        <w:ind w:left="7908" w:hanging="360"/>
      </w:pPr>
    </w:lvl>
    <w:lvl w:ilvl="8" w:tplc="0C0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3">
    <w:nsid w:val="59FA2196"/>
    <w:multiLevelType w:val="hybridMultilevel"/>
    <w:tmpl w:val="9852F232"/>
    <w:lvl w:ilvl="0" w:tplc="A48E7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4209A4"/>
    <w:multiLevelType w:val="hybridMultilevel"/>
    <w:tmpl w:val="B9767D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00A7C"/>
    <w:rsid w:val="0003100B"/>
    <w:rsid w:val="00083941"/>
    <w:rsid w:val="00230211"/>
    <w:rsid w:val="002E04B9"/>
    <w:rsid w:val="003F5767"/>
    <w:rsid w:val="00447831"/>
    <w:rsid w:val="004856B9"/>
    <w:rsid w:val="004A5A16"/>
    <w:rsid w:val="004D4CE0"/>
    <w:rsid w:val="00700A7C"/>
    <w:rsid w:val="007377FF"/>
    <w:rsid w:val="00824367"/>
    <w:rsid w:val="00870899"/>
    <w:rsid w:val="00894745"/>
    <w:rsid w:val="008A646D"/>
    <w:rsid w:val="00BB2F90"/>
    <w:rsid w:val="00C25E5C"/>
    <w:rsid w:val="00CD5468"/>
    <w:rsid w:val="00CE21B5"/>
    <w:rsid w:val="00E75EB9"/>
    <w:rsid w:val="00EA718F"/>
    <w:rsid w:val="00EC41AB"/>
    <w:rsid w:val="00F96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8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0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96922"/>
    <w:pPr>
      <w:ind w:left="720"/>
      <w:contextualSpacing/>
    </w:pPr>
  </w:style>
  <w:style w:type="paragraph" w:styleId="Sinespaciado">
    <w:name w:val="No Spacing"/>
    <w:uiPriority w:val="1"/>
    <w:qFormat/>
    <w:rsid w:val="0023021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83941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08394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image" Target="media/image1.gif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settings" Target="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4.20712" units="1/cm"/>
          <inkml:channelProperty channel="Y" name="resolution" value="44.39306" units="1/cm"/>
          <inkml:channelProperty channel="T" name="resolution" value="1" units="1/dev"/>
        </inkml:channelProperties>
      </inkml:inkSource>
      <inkml:timestamp xml:id="ts0" timeString="2020-04-27T02:49:46.742"/>
    </inkml:context>
    <inkml:brush xml:id="br0">
      <inkml:brushProperty name="width" value="0.06667" units="cm"/>
      <inkml:brushProperty name="height" value="0.06667" units="cm"/>
      <inkml:brushProperty name="color" value="#9BBB59"/>
      <inkml:brushProperty name="fitToCurve" value="1"/>
    </inkml:brush>
  </inkml:definitions>
  <inkml:trace contextRef="#ctx0" brushRef="#br0">2116 27 0,'0'-26'375,"-53"26"-375,-27 0 16,1 0-16,26 0 15,0 0-15,27 0 141,26 26-126,-27 27 1,1 0 0,26-26-1,-26-1 1,26 27 0,0-26-1,-27-1-15,1 0 16,-1 1-1,27 26 1,-26-27 0,26 1-16,-27-1 31,1 27-15,26 0-1,-27-27 1,27 27-16,0-26 15,-52-1-15,52 27 16,0 0 0,0-26-16,-27-1 15,27 0-15,0 1 16,0-1-16,0 1 0,0 26 16,0 0-1,0-27 1,0 27-16,0-27 0,-26 1 15,-1-27 1,27 26-16,0 1 16,0 26-1,0-27 1,0 27-16,0-27 16,0 27-1,0-26 1,0 26-1,0-27 1,0 27-16,0 0 31,0 0-31,0 0 16,0-27-16,0 1 16,0-1-16,0 1 15,0 52 1,0-26-16,0 0 15,0-27-15,0 27 16,0 27-16,0-54 16,0 27-16,-26 0 15,26 0 1,0-27 0,0 27-16,0 0 15,-27-27 1,27 27-16,-26-26 15,26 26-15,-27 0 16,27-1 0,0 1-16,0-26 15,-26 26-15,26 0 16,-53 0-16,53-27 16,0 27-1,0 0-15,0 0 16,-26-27-16,26 1 15,0-1-15,0 1 32,0-1-32,0 0 15,0 1-15,0-1 16,0 1 0,0-1-16,0 1 15,0 26-15,-27-53 16,27 26-16,0 1 15,0-1 1,0 0-16,0 1 16,-26 26-16,26-27 15,0 27-15,0-26 16,0-1-16,-27 53 16,27-52-1,0-1 1,0 1-1,-26 26-15,26 0 16,0 26-16,0-53 16,0 1-1,0-1 1,-53-26 62,0 0-47,0 27 110,27-1-125,-27 1-1,53-1-15,-53 1 16,0-27 62,-53 26-62,1 27-16,52-53 15,26 26-15,-52-26 16,52 0-16,-52 53 15,-27-53 189,53 0-204,27 0 203,-1 0-156,1 0-16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4.20712" units="1/cm"/>
          <inkml:channelProperty channel="Y" name="resolution" value="44.39306" units="1/cm"/>
          <inkml:channelProperty channel="T" name="resolution" value="1" units="1/dev"/>
        </inkml:channelProperties>
      </inkml:inkSource>
      <inkml:timestamp xml:id="ts0" timeString="2020-04-27T02:50:30.470"/>
    </inkml:context>
    <inkml:brush xml:id="br0">
      <inkml:brushProperty name="width" value="0.06667" units="cm"/>
      <inkml:brushProperty name="height" value="0.06667" units="cm"/>
      <inkml:brushProperty name="color" value="#5F497A"/>
      <inkml:brushProperty name="fitToCurve" value="1"/>
    </inkml:brush>
  </inkml:definitions>
  <inkml:trace contextRef="#ctx0" brushRef="#br0">3412 5429 0,'-79'26'297,"26"-26"-297,26-26 16,1-53-16,-54-106 15,80 158-15,-52 27 16,25 0-16,27-26 16,-26-1 46,-1 1-46,1-1-16,-1 1 15,27-1-15,-26-26 16,-1 53-16,1-52 16,0 25-1,-1 1-15,1-1 16,-1-26 0,27 27-1,-53-27 1,27 26-1,26-25-15,-53 25 16,53 1 0,-27-1-16,1 1 78,0-27-78,26 26 15,-27 1-15,27-1 16,-26-25 0,26 25 15,0 1-31,0-1 16,0 1-1,0-1-15,0 1 16,0-27-1,0 26 1,0-25 0,0 25-1,0 1 1,0-1 0,0 1-16,0-27 15,0 26 1,0 1-16,26-1 15,-26 1-15,0 0 16,27-27 0,-27 0-1,0 26 1,26 1 0,0-27-1,1 0 16,-27 27-15,0-1 15,26 1-15,-26-1-16,0 1 16,0-1-1,0 1 1,0-1-1,27-26-15,-27 27 16,0 0 0,26-1-16,1-52 15,-27 52 1,53-52 0,-27 26-1,-26 0 1,0 27-1,27-1-15,-27-26 16,26-26 0,-26 53-1,0-1-15,0 1 16,0-1 0,0 1-16,0-1 15,0 1 1,0-1-16,0 1 15,0-1 1,0 1-16,0-27 31,0 27-31,0-1 16,0-26-16,0 27 16,0-27-1,0 26 1,0-25-1,0 25 1,0-26 0,0 27 77,0-27-93,0 26 16,0 1-16,0-1 16,0 1-16,0 0 0,0-1 31,0-26-31,0 27 16,0-1-16,0-26 31,0 27-16,0-1 1,0 1 0,0 0-1,0-1 32,0 1-47,0-1 31,0 1-31,0-1 16,0 1 0,0-27 15,-26 26-15,-1 1-1,27 0 16,-26-1 110,26 1-141,0-1 0,-27 27 16,1-26 15,-1-1-15,1 27-16,26-26 15,-27 26-15,1-27 16,26-25-1,-27 52-15,27-27 16,-52 27 156,25-26-156,-26 26-16,0-53 15,27 53 1,26-27-16,-27 27 156,-25-53-140,-1 27 15,26-1-31,27 1 16,0 0 77,0-27-93,-26 0 47,26 26-16,-27 1 32,27-1-47,0 1-16,0-1 15,-26 1-15,26 0 47,0-1-31,0 1 46,0-1-62,-27 1 0,27-1 31,0 1-15,0-1 0,-26 1 171,-27-1-187,-53 27 16,0 0-16,-26 0 15,53 0-15,-1 0 16,54 0-16,-27 0 16,-53 0 187,1 0-188,-28 0-15,-25 0 0,25 0 16,1 0 0,53 0-16,-1 0 15,1 0-15,53 0 297,-54 0-281,-26 0-16,27 0 15,0 0-15,26 0 16,0 0-16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4.20712" units="1/cm"/>
          <inkml:channelProperty channel="Y" name="resolution" value="44.39306" units="1/cm"/>
          <inkml:channelProperty channel="T" name="resolution" value="1" units="1/dev"/>
        </inkml:channelProperties>
      </inkml:inkSource>
      <inkml:timestamp xml:id="ts0" timeString="2020-04-27T02:49:10.8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04 0 0,'0'27'297,"-27"-1"-282,1 27-15,0-26 16,26-1 31,0 1-16,0-1-15,-27 0-16,27 1 47,0-1-32,-26 1 1,-1 26-1,27-27 1,-26 1-16,26-1 16,0 1-1,-27-1-15,1 54 16,-1-54 0,1 1-16,26 26 15,-53-27 1,53 27-1,-26-27 1,26 1-16,0-1 16,-27-26-1,1 27-15,26-1 16,0 1 15,-27-27-15,27 26 31,0 1-47,0-1 15,-53 27-15,53-26 16,-26-1 0,26 1-16,0-1 31,0 1-16,0-1-15,0 0 16,0 27 31,0-26-47,0-1 16,0 27-16,0 0 31,0-26-16,0 26 1,0-27 0,0 27-16,0-26 15,0 52 17,0-53-17,0 1 1,0-1-1,0 1 1,0-1 31,-27-26 0,1 27-32,0 26 32,-1-27-31,1 1 15,-1-27 157,27 26-173,-26 1 1,26-1-16,0 27 16,0-26-1,0-1 1,0 1-16,-27-1 15,27 27 1,0-27-16,0 1 16,0-1-1,0 1 1,0 26-16,-26-27 16,26 27 15,-27-26-16,1 26 1,0-27 0,26 27-16,-27-53 15,1 53-15,-1-27 16,27 27-16,-26-26 16,26-1-16,-27 27 15,27-26-15,-26-1 16,26 1-16,0-1 15,-27 1 1,1 26 0,26-27-1,0 1 1,0 26 0,-26-27-16,26 0 15,0 1-15,-27-27 16,-26 79-1,53-26-15,-26-26 16,-1-1-16,1 54 31,-1-54-31,27 1 16,0 26-16,-26-27 16,26 1-1,-27-1-15,27 0 31,0 1-15,-26 52 0,26-52-1,0-1 1,0 1 0,0-1-16,-26-26 15,26 27-15,0-1 16,-27 27-1,1 0 1,26 0 0,0-26-1,-27 25-15,27-25 16,-26 26 0,26-27-1,-27 1-15,27-1 16,-26 1-1,26-1 17,0 1-17,0-1-15,-27 1 16,1-1 0,0 1-16,26-1 15,-53 1 1,26-1-16,-26 80 31,27-106-31,-1 26 16,-26 54-16,27-54 15,0 1 1,-1-1-16,1 1 31,-1-1-15,1 1-16,-1-1 15,1 1 1,-1-27 109,1 0-94,-53 0-31,-1 0 16,54 0-16,-53 0 16,-27 0-16,0 0 15,0 0-15,27 0 16,52 0-16</inkml:trace>
</inkml:ink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4.20712" units="1/cm"/>
          <inkml:channelProperty channel="Y" name="resolution" value="44.39306" units="1/cm"/>
          <inkml:channelProperty channel="T" name="resolution" value="1" units="1/dev"/>
        </inkml:channelProperties>
      </inkml:inkSource>
      <inkml:timestamp xml:id="ts0" timeString="2020-04-27T02:50:01.998"/>
    </inkml:context>
    <inkml:brush xml:id="br0">
      <inkml:brushProperty name="width" value="0.06667" units="cm"/>
      <inkml:brushProperty name="height" value="0.06667" units="cm"/>
      <inkml:brushProperty name="color" value="#E36C09"/>
      <inkml:brushProperty name="fitToCurve" value="1"/>
    </inkml:brush>
  </inkml:definitions>
  <inkml:trace contextRef="#ctx0" brushRef="#br0">2354 5495 0,'-26'0'938,"-1"0"-923,-26-27-15,27 1 32,-1-27 108,1 0-109,0 0-15,-1 53 0,27-26-1,0-1 1,-26 1 15,-1-27-15,27 26-1,-26 27 1,26-52-16,-27 25 31,27 1-15,-26-1-16,26 1 16,-27 26-16,27-27 15,0 1-15,0-1 63,-26 27-63,26-79 15,-53 53 1,53-27 0,-26 53 15,-1-53-16,1 26-15,-1 27 16,27-26 0,0-1-16,-26 1 15,-27-53 63,53 52-62,-26 1 0,-1-1-16,27 1 78,-26-27-63,-1 27-15,27-1 16,0 1 0,0-1-16,-26 1 15,-1-27 63,27 26-78,-26-25 125,-1-1-125,1-27 32,26 54-17,0-27 1,-26 26-16,26 1 16,0 0-1,-27-1 16,1 1-15,-1-1 0,1 1 31,-1-1-47,27 1 15,0-27 1,-26 27-16,-1-54 31,1 54-31,26-27 31,0 26 47,0 1-62,-27 0 31,1 26 94,26-27-95,0 1-46,0-27 0,26 26 16,1 1-16,-1 26 16,27-53-1,-26 0-15,-1 53 16,27-53-16,-53 0 16,27 0-16,25 0 15,-25 27 1,-27 0-16,53-54 15,-53 54-15,26 26 16,1-27-16,-1-26 16,1 53-1,52-26 17,-53-1-32,27-25 15,-26 25-15,-1 1 16,1-1-1,-1-26 17,-26 27-1,0-27-15,0-26-1,0 26 1,0 0-1,-53 26-15,53-52 16,-26 26-16,26 0 16,-27 53-1,27-26-15,0-1 16,-26 27 218,-1-26-234,1-53 16,-1 52-16,27 1 31,-26-1-31,0 27 16,26-53-1,0 27 17,-27 26-17,1-79 1,26-1-16,-53 27 16,53 27-16,-27-27 0,27 0 15,0 0-15,-53-53 16,53 53-1,-26 27-15,26-53 0,0 26 16,-26 26-16,26 1 31,0-1-31,0 1 188,0 0-173,0-27 17,0 26-1,0 1-15,0-1-1,0 1 16,0-1 1,0 1-32,-27-1 15,1 27 1,26-26-16,0 0 16,0-1 15,-27-26-16,1 27-15,26-1 16,-53-26-16,53 1 16,-53-1-1,53 0-15,-27 26 16,-25 1 187,-107 26-187,-79 0-16,0 0 15,79 0-15,27 0 16,26 0 0,0 0-16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4.20712" units="1/cm"/>
          <inkml:channelProperty channel="Y" name="resolution" value="44.39306" units="1/cm"/>
          <inkml:channelProperty channel="T" name="resolution" value="1" units="1/dev"/>
        </inkml:channelProperties>
      </inkml:inkSource>
      <inkml:timestamp xml:id="ts0" timeString="2020-04-27T02:49:28.110"/>
    </inkml:context>
    <inkml:brush xml:id="br0">
      <inkml:brushProperty name="width" value="0.06667" units="cm"/>
      <inkml:brushProperty name="height" value="0.06667" units="cm"/>
      <inkml:brushProperty name="color" value="#C0504D"/>
      <inkml:brushProperty name="fitToCurve" value="1"/>
    </inkml:brush>
  </inkml:definitions>
  <inkml:trace contextRef="#ctx0" brushRef="#br0">2513 0 0,'0'53'1406,"0"-27"-1391,-27 1 1,1-1 0,-1 1 156,1-27-172,0 0 15,-1 0-15,-26 0 16,27 0-1,-1 0-15,1 0 16,-1 0 47,1 0-48,0 0-15,-27 0 0,26 0 16,1 0-16,-1 0 15,1 0-15,-27 0 63,27 0-32,-27 0-31,26 26 16,1-26-1,-1 53 1,1-53 0,-1 0 15,1 26-15,-1-26-16,27 53 15,-26-26 1,26-1-1,0 1 1,0-1 0,-53 1-16,53-1 15,0 1 1,0-1-16,0 1 16,0-1-16,0 0 0,0 1 15,0-1 1,0 1-16,0 26 15,0 0 1,0-27-16,0 27 16,0-26-16,0 25 15,0-25-15,0-1 16,-26 1-16,26-1 16,0 1-1,0-1-15,-27 27 16,27-26 15,0-1-15,0 1 31,0-1-32,0 1 1,0-1-1,-26 0 1,26 1-16,-27-27 16,27 26-16,0 27 15,0 0 1,-26 0-16,26-26 16,0-1-1,0 1-15,0 25 78,0-25-62,0 26 0,0-27-1,0 1 16,0-1-31,0 1 16,0 26 15,0-27-31,-27 27 16,27-26 0,0 25-1,0-25 1,0-1 46,0 1-62,-26-1 16,26 1 46,0-1-46,0 1-16,-26-1 16,26 27-1,-27 26 1,1-79-16,-1 27 16,27-1-16,-53 1 15,53-1 1,0 1 15,-26 26-31,-1-27 16,27 1-1,-26-1 1,26 1 15,0 26 0,-26-27-15,-1 27 140,27-27-156,0 27 32,0 0-32,0-26 15,0-1-15,0 1 16,0-1-16,27 1 15,-27 52 126,0-53-141,0 27 16,0 0-1,0-26-15,26-1 16,-26 1-16,0-1 16,0 1-16,26-27 15,-26 26 1,0 27 93,0-27-93,0 27-1,0-26-15,0-1 16,0 1 0,0-1-1,0 27-15,0 0 16,0-26 0,0 52-16,0-53 0,0 54 15,0-54-15,0 54 16,0-27-16,0-1 15,0-25 1,0-1 0,0 1-1,-26 52 188,0-52-187,26-1 0,-27-26-16,27 27 15,-26-1 1,-1 1 156,1-1-141,-1 1-31,1-27 188,-27 0-173,27 0-15,-27 0 16,-27 52-1,54-52-15,-1 27 16,-52-27-16,26 0 16,27 0-1,-1 0 32,-79 0 0,27 26-47,-53 27 0,105-53 16,-52 0-1,0 0-15,52 0 16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4.20712" units="1/cm"/>
          <inkml:channelProperty channel="Y" name="resolution" value="44.39306" units="1/cm"/>
          <inkml:channelProperty channel="T" name="resolution" value="1" units="1/dev"/>
        </inkml:channelProperties>
      </inkml:inkSource>
      <inkml:timestamp xml:id="ts0" timeString="2020-04-27T02:50:17.046"/>
    </inkml:context>
    <inkml:brush xml:id="br0">
      <inkml:brushProperty name="width" value="0.06667" units="cm"/>
      <inkml:brushProperty name="height" value="0.06667" units="cm"/>
      <inkml:brushProperty name="color" value="#FFFF00"/>
      <inkml:brushProperty name="fitToCurve" value="1"/>
    </inkml:brush>
  </inkml:definitions>
  <inkml:trace contextRef="#ctx0" brushRef="#br0">2486 5583 0,'-53'0'422,"0"-53"-422,27 26 15,-1 27 1,1-26 109,-27-54-125,27 28 16,-1 52-1,27-27 1,-53-26-16,53 27 94,-53-27-79,53 26-15,-26 27 16,26-26-16,0-27 15,0 0 1,-27 53 15,27-26 1,-26-27-32,26 0 15,-27 53-15,1-53 16,26 27-16,0-1 15,0-26-15,-53-26 16,53 52 15,0 1-31,-26-53 16,26 52 0,-27-26-16,27 27 15,0-1 1,-26 1-1,26 0 1,-27-1-16,27-26 47,-26 0-31,26 0-1,0 27 1,0-1-1,-27-25-15,1 25 16,26-26 0,0 27-1,0-1-15,-26 1 16,26-1 0,0-25-16,0 25 31,0 1-31,0-1 0,0 1 31,0-27-31,0 26 16,0-25-1,0 25-15,0 1 16,0-1 0,0 1-16,0-27 15,0 26-15,0-26 31,0 27-15,0-27-16,0 27 31,0-54-31,0 54 32,0-1-32,-53 1 31,26 26-16,27-26 1,-26 26 0,-1 0-16,27-27 15,0-26 17,0 27-17,0-1 1,0 1-1,0-27-15,0 26 32,0 1-17,0 0 1,0-54 0,0 54-16,0-27 15,0 26 1,0-25-1,0 25-15,-26 1 16,26-1-16,0 1 31,0-27 1,-27 53-32,27-27 15,-26 27 1,26-26-1,0 0 1,-26-1 15,26 1 1,0-1-17,0 1 1,-27-1-1,27 1 1,-26-1-16,26-26 16,0 27-16,0-53 15,0 26 1,0 26-16,0 1 16,0-1-16,-27-25 0,27-1 31,0 26-31,0 1 15,0-27 1,0 26 31,0 1-31,0 0-1,0-1-15,0 1 16,0-1-1,0-26-15,0 27 16,0-1-16,0 1 16,0-27-16,0 0 15,0 27-15,0-27 16,0 0-16,0 26 31,0 1-15,0 0-1,0-1 1,0 1-16,0-1 16,0 1-1,0-1-15,0 1 16,0-1-16,0 1 0,0-1 16,0 1-1,0 0 1,0-1-1,0-26-15,0 27 32,0-27-17,0 0 142,0-53-157,0 53 15,0-26 1,0 26-1,0 27-15,0-1 16,-26 27-16,26-26 16,0-1-16,-27 27 15,1-26 17,-1 26 93,-131 0-110,-54 0 1,27 0-16,-53 0 15,0 0-15,79-53 16,80 53-16</inkml:trace>
</inkml:ink>
</file>

<file path=customXml/itemProps1.xml><?xml version="1.0" encoding="utf-8"?>
<ds:datastoreItem xmlns:ds="http://schemas.openxmlformats.org/officeDocument/2006/customXml" ds:itemID="{D3D6A924-FC97-473D-B084-C4DA74281B9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7AC553CD-3E54-427E-A505-022FFFD2824C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4E8BF441-B29C-4AE0-8CDA-75A61F3895AA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89B934FA-4977-49EE-8A0D-151D0A4EB4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01A4DE-B6EA-48C9-848A-869BB14DEEAF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1E21FD87-1805-4D37-A8E5-A568AA7698DD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20723B0C-0E66-42E1-8A22-4C5D5B6FFC3C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</dc:creator>
  <cp:lastModifiedBy>KARINA</cp:lastModifiedBy>
  <cp:revision>1</cp:revision>
  <dcterms:created xsi:type="dcterms:W3CDTF">2020-03-25T02:26:00Z</dcterms:created>
  <dcterms:modified xsi:type="dcterms:W3CDTF">2020-04-27T18:53:00Z</dcterms:modified>
</cp:coreProperties>
</file>